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C4" w:rsidRPr="00387496" w:rsidRDefault="007D71C4" w:rsidP="007D71C4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 АДМИНИСТРАЦИИ</w:t>
      </w:r>
    </w:p>
    <w:p w:rsidR="007D71C4" w:rsidRPr="00387496" w:rsidRDefault="007D71C4" w:rsidP="007D71C4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 xml:space="preserve">СЕРПУХОВСКОГО МУНИЦИПАЛЬНОГО РАЙОНА </w:t>
      </w:r>
    </w:p>
    <w:p w:rsidR="007D71C4" w:rsidRPr="00387496" w:rsidRDefault="007D71C4" w:rsidP="007D71C4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:rsidR="007D71C4" w:rsidRPr="00387496" w:rsidRDefault="007D71C4" w:rsidP="007D71C4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>МОУ</w:t>
      </w:r>
    </w:p>
    <w:p w:rsidR="007D71C4" w:rsidRPr="00387496" w:rsidRDefault="007D71C4" w:rsidP="007D71C4">
      <w:pPr>
        <w:spacing w:after="0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87496">
        <w:rPr>
          <w:rFonts w:ascii="Times New Roman" w:hAnsi="Times New Roman" w:cs="Times New Roman"/>
          <w:b/>
          <w:bCs/>
          <w:sz w:val="24"/>
          <w:szCs w:val="24"/>
        </w:rPr>
        <w:t>Данковская</w:t>
      </w:r>
      <w:proofErr w:type="spellEnd"/>
      <w:r w:rsidRPr="00387496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E78" w:rsidRPr="00387496" w:rsidRDefault="00797E78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4B261E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261E" w:rsidRDefault="007D71C4" w:rsidP="004B261E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261E">
        <w:rPr>
          <w:rFonts w:ascii="Times New Roman" w:hAnsi="Times New Roman" w:cs="Times New Roman"/>
          <w:b/>
          <w:bCs/>
          <w:sz w:val="32"/>
          <w:szCs w:val="32"/>
        </w:rPr>
        <w:t>Психологический тренинг</w:t>
      </w:r>
      <w:r w:rsidR="004B26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B261E">
        <w:rPr>
          <w:rFonts w:ascii="Times New Roman" w:hAnsi="Times New Roman" w:cs="Times New Roman"/>
          <w:b/>
          <w:bCs/>
          <w:sz w:val="32"/>
          <w:szCs w:val="32"/>
        </w:rPr>
        <w:t>для родителей</w:t>
      </w:r>
    </w:p>
    <w:p w:rsidR="006C7AD0" w:rsidRDefault="004B261E" w:rsidP="004B261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261E">
        <w:rPr>
          <w:rFonts w:ascii="Times New Roman" w:eastAsia="Times New Roman" w:hAnsi="Times New Roman" w:cs="Times New Roman"/>
          <w:b/>
          <w:sz w:val="32"/>
          <w:szCs w:val="32"/>
        </w:rPr>
        <w:t xml:space="preserve">по  формированию </w:t>
      </w:r>
    </w:p>
    <w:p w:rsidR="004B261E" w:rsidRPr="004B261E" w:rsidRDefault="004B261E" w:rsidP="004B261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261E">
        <w:rPr>
          <w:rFonts w:ascii="Times New Roman" w:eastAsia="Times New Roman" w:hAnsi="Times New Roman" w:cs="Times New Roman"/>
          <w:b/>
          <w:sz w:val="32"/>
          <w:szCs w:val="32"/>
        </w:rPr>
        <w:t>гражданской идентичности у детей в  семье.</w:t>
      </w:r>
    </w:p>
    <w:p w:rsidR="007D71C4" w:rsidRPr="004B261E" w:rsidRDefault="007D71C4" w:rsidP="004B261E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D71C4" w:rsidRDefault="007D71C4" w:rsidP="007D71C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D71C4" w:rsidRDefault="007D71C4" w:rsidP="007D71C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D71C4" w:rsidRDefault="007D71C4" w:rsidP="007D71C4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87496">
        <w:rPr>
          <w:rFonts w:ascii="Times New Roman" w:hAnsi="Times New Roman" w:cs="Times New Roman"/>
          <w:b/>
          <w:bCs/>
          <w:sz w:val="44"/>
          <w:szCs w:val="44"/>
        </w:rPr>
        <w:t>Тема:</w:t>
      </w:r>
    </w:p>
    <w:p w:rsidR="006C7AD0" w:rsidRDefault="007D71C4" w:rsidP="007D71C4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1C4">
        <w:rPr>
          <w:rFonts w:ascii="Times New Roman" w:hAnsi="Times New Roman" w:cs="Times New Roman"/>
          <w:b/>
          <w:bCs/>
          <w:sz w:val="44"/>
          <w:szCs w:val="44"/>
        </w:rPr>
        <w:t>«Начинается Родина с детства,</w:t>
      </w:r>
    </w:p>
    <w:p w:rsidR="007D71C4" w:rsidRPr="007D71C4" w:rsidRDefault="007D71C4" w:rsidP="007D71C4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1C4">
        <w:rPr>
          <w:rFonts w:ascii="Times New Roman" w:hAnsi="Times New Roman" w:cs="Times New Roman"/>
          <w:b/>
          <w:bCs/>
          <w:sz w:val="44"/>
          <w:szCs w:val="44"/>
        </w:rPr>
        <w:t xml:space="preserve"> с материнской, отцовской любви!»</w:t>
      </w:r>
    </w:p>
    <w:p w:rsidR="007D71C4" w:rsidRPr="007D71C4" w:rsidRDefault="007D71C4" w:rsidP="007D71C4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28" w:rsidRDefault="007D71C4" w:rsidP="007D71C4">
      <w:pPr>
        <w:spacing w:after="0"/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="00253B2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87496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</w:t>
      </w:r>
    </w:p>
    <w:p w:rsidR="007D71C4" w:rsidRPr="00387496" w:rsidRDefault="00253B28" w:rsidP="007D71C4">
      <w:pPr>
        <w:spacing w:after="0"/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а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те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1C4" w:rsidRPr="003874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D71C4" w:rsidRPr="00387496" w:rsidRDefault="007D71C4" w:rsidP="007D71C4">
      <w:pPr>
        <w:spacing w:after="0"/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87496">
        <w:rPr>
          <w:rFonts w:ascii="Times New Roman" w:hAnsi="Times New Roman" w:cs="Times New Roman"/>
          <w:b/>
          <w:bCs/>
          <w:sz w:val="24"/>
          <w:szCs w:val="24"/>
        </w:rPr>
        <w:t>Зубкова Наталья Федоровна.</w:t>
      </w:r>
    </w:p>
    <w:p w:rsidR="007D71C4" w:rsidRPr="00387496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7EA2" w:rsidRPr="00387496" w:rsidRDefault="00347EA2" w:rsidP="007D71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71C4" w:rsidRDefault="007D71C4" w:rsidP="007D71C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 ноября 2014 год.</w:t>
      </w:r>
    </w:p>
    <w:p w:rsidR="0084769A" w:rsidRPr="007D71C4" w:rsidRDefault="0084769A" w:rsidP="007D71C4">
      <w:pPr>
        <w:spacing w:after="0" w:line="240" w:lineRule="auto"/>
        <w:ind w:right="-285"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3985" w:rsidRPr="0096175A" w:rsidRDefault="00E83985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совершенствование  психолого-педагогической культуры  родителей по  формированию гражданской идентичности у детей в  семье.</w:t>
      </w:r>
    </w:p>
    <w:p w:rsidR="00E83985" w:rsidRPr="00CA550D" w:rsidRDefault="00E83985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985" w:rsidRPr="00CA550D" w:rsidRDefault="00E83985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дать представления о психолого-педагогических</w:t>
      </w: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технологиях и приемах</w:t>
      </w: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идентич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в  семье.</w:t>
      </w:r>
    </w:p>
    <w:p w:rsidR="00E83985" w:rsidRPr="0096175A" w:rsidRDefault="00E83985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создать условия для овладения родителями</w:t>
      </w: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практических навыков воспитания гражданственности, патриотизма, активной жизненной позиции, милосердия, неравнодушия к окружающим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у детей</w:t>
      </w: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>;</w:t>
      </w:r>
    </w:p>
    <w:p w:rsidR="00E83985" w:rsidRPr="0096175A" w:rsidRDefault="00E83985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- включить</w:t>
      </w:r>
      <w:r w:rsidRPr="0096175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родителей в активные формы формирования гражданской идентичности в школе. </w:t>
      </w:r>
    </w:p>
    <w:p w:rsidR="00E83985" w:rsidRDefault="00E83985" w:rsidP="00E83985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CA550D">
        <w:rPr>
          <w:rFonts w:ascii="Times New Roman" w:hAnsi="Times New Roman" w:cs="Times New Roman"/>
          <w:b/>
          <w:bCs/>
          <w:sz w:val="24"/>
          <w:szCs w:val="24"/>
        </w:rPr>
        <w:t>Материалы, оборудовани</w:t>
      </w:r>
      <w:r w:rsidRPr="00051C19">
        <w:rPr>
          <w:rFonts w:ascii="Times New Roman" w:hAnsi="Times New Roman" w:cs="Times New Roman"/>
          <w:b/>
          <w:bCs/>
          <w:sz w:val="24"/>
          <w:szCs w:val="24"/>
        </w:rPr>
        <w:t>е:</w:t>
      </w:r>
      <w:r w:rsidRPr="00CA550D">
        <w:rPr>
          <w:rFonts w:ascii="Times New Roman" w:hAnsi="Times New Roman" w:cs="Times New Roman"/>
          <w:sz w:val="24"/>
          <w:szCs w:val="24"/>
        </w:rPr>
        <w:t xml:space="preserve"> компьютер, английские була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550D">
        <w:rPr>
          <w:rFonts w:ascii="Times New Roman" w:hAnsi="Times New Roman" w:cs="Times New Roman"/>
          <w:sz w:val="24"/>
          <w:szCs w:val="24"/>
        </w:rPr>
        <w:t>сердечки ¼ формата А</w:t>
      </w:r>
      <w:proofErr w:type="gramStart"/>
      <w:r w:rsidRPr="00CA550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550D">
        <w:rPr>
          <w:rFonts w:ascii="Times New Roman" w:hAnsi="Times New Roman" w:cs="Times New Roman"/>
          <w:sz w:val="24"/>
          <w:szCs w:val="24"/>
        </w:rPr>
        <w:t xml:space="preserve">, </w:t>
      </w:r>
      <w:r w:rsidRPr="00CA550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сердце, вырезанное из плотной бумаги, флажок имитирующий флаг России, фломастеры, карандаши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мягкая игрушка.</w:t>
      </w:r>
    </w:p>
    <w:p w:rsidR="007D71C4" w:rsidRPr="00CA550D" w:rsidRDefault="00CA550D" w:rsidP="00CA550D">
      <w:pPr>
        <w:tabs>
          <w:tab w:val="left" w:pos="360"/>
        </w:tabs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proofErr w:type="gramStart"/>
      <w:r w:rsidRPr="00CA55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CA55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</w:t>
      </w:r>
      <w:r w:rsidR="006C1739" w:rsidRPr="00CA55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7D71C4" w:rsidRPr="00CA550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4B261E" w:rsidRPr="00CA550D" w:rsidRDefault="007D71C4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Times New Roman" w:hAnsi="Times New Roman" w:cs="Times New Roman"/>
          <w:sz w:val="24"/>
          <w:szCs w:val="24"/>
        </w:rPr>
        <w:t xml:space="preserve">Участники садятся в круг. </w:t>
      </w:r>
    </w:p>
    <w:p w:rsidR="007D71C4" w:rsidRPr="00CA550D" w:rsidRDefault="004B261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D71C4" w:rsidRPr="00CA550D">
        <w:rPr>
          <w:rFonts w:ascii="Times New Roman" w:hAnsi="Times New Roman" w:cs="Times New Roman"/>
          <w:b/>
          <w:sz w:val="24"/>
          <w:szCs w:val="24"/>
        </w:rPr>
        <w:t>Приветственное слово ведущего</w:t>
      </w:r>
      <w:r w:rsidR="007D71C4" w:rsidRPr="00CA550D">
        <w:rPr>
          <w:rFonts w:ascii="Times New Roman" w:hAnsi="Times New Roman" w:cs="Times New Roman"/>
          <w:sz w:val="24"/>
          <w:szCs w:val="24"/>
        </w:rPr>
        <w:t>.</w:t>
      </w:r>
    </w:p>
    <w:p w:rsidR="004B261E" w:rsidRPr="00CA550D" w:rsidRDefault="007D71C4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Times New Roman" w:hAnsi="Times New Roman" w:cs="Times New Roman"/>
          <w:sz w:val="24"/>
          <w:szCs w:val="24"/>
        </w:rPr>
        <w:t xml:space="preserve">- Уважаемые </w:t>
      </w:r>
      <w:r w:rsidR="004B261E" w:rsidRPr="00CA550D">
        <w:rPr>
          <w:rFonts w:ascii="Times New Roman" w:hAnsi="Times New Roman" w:cs="Times New Roman"/>
          <w:sz w:val="24"/>
          <w:szCs w:val="24"/>
        </w:rPr>
        <w:t>родители, сегодня нам предстоит очень интересная работа – мы с вами участники психологического тренинга</w:t>
      </w:r>
    </w:p>
    <w:p w:rsidR="00E83985" w:rsidRPr="00CA550D" w:rsidRDefault="00E83985" w:rsidP="00E83985">
      <w:pPr>
        <w:spacing w:after="0" w:line="240" w:lineRule="auto"/>
        <w:ind w:right="-28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0D">
        <w:rPr>
          <w:rFonts w:ascii="Times New Roman" w:hAnsi="Times New Roman" w:cs="Times New Roman"/>
          <w:b/>
          <w:sz w:val="24"/>
          <w:szCs w:val="24"/>
        </w:rPr>
        <w:t>2. Выбор имени для тренинга</w:t>
      </w:r>
    </w:p>
    <w:p w:rsidR="00E83985" w:rsidRPr="00CA550D" w:rsidRDefault="00E83985" w:rsidP="00E83985">
      <w:pPr>
        <w:spacing w:after="0" w:line="240" w:lineRule="auto"/>
        <w:ind w:right="-28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Calibri" w:eastAsia="Times New Roman" w:hAnsi="Calibri" w:cs="Times New Roman"/>
          <w:szCs w:val="28"/>
        </w:rPr>
        <w:t xml:space="preserve">- </w:t>
      </w:r>
      <w:r w:rsidRPr="00CA550D">
        <w:rPr>
          <w:rFonts w:ascii="Times New Roman" w:eastAsia="Times New Roman" w:hAnsi="Times New Roman" w:cs="Times New Roman"/>
          <w:sz w:val="24"/>
          <w:szCs w:val="24"/>
        </w:rPr>
        <w:t xml:space="preserve">В тренинге нам предоставляется </w:t>
      </w:r>
      <w:r w:rsidR="0078303E">
        <w:rPr>
          <w:rFonts w:ascii="Times New Roman" w:eastAsia="Times New Roman" w:hAnsi="Times New Roman" w:cs="Times New Roman"/>
          <w:sz w:val="24"/>
          <w:szCs w:val="24"/>
        </w:rPr>
        <w:t>замечательная</w:t>
      </w:r>
      <w:r w:rsidRPr="00CA550D">
        <w:rPr>
          <w:rFonts w:ascii="Times New Roman" w:eastAsia="Times New Roman" w:hAnsi="Times New Roman" w:cs="Times New Roman"/>
          <w:sz w:val="24"/>
          <w:szCs w:val="24"/>
        </w:rPr>
        <w:t xml:space="preserve">  возможность, обычно не доступная в реальной жизни, - выбрать себе имя. Ведь часто бывает: кому – то не очень нравится имя, данное ему родителями, кого – то не устраивает форма обращения, привычная для окружающих. Некоторым по душ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550D">
        <w:rPr>
          <w:rFonts w:ascii="Times New Roman" w:eastAsia="Times New Roman" w:hAnsi="Times New Roman" w:cs="Times New Roman"/>
          <w:sz w:val="24"/>
          <w:szCs w:val="24"/>
        </w:rPr>
        <w:t xml:space="preserve"> если их называют по отчеству без имени. А кто – то в тайне мечтает о красивом имени, которое носит его кумир. Есть люди, которые в детстве имели забавную кличку и были бы не </w:t>
      </w:r>
      <w:proofErr w:type="gramStart"/>
      <w:r w:rsidRPr="00CA550D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 w:rsidRPr="00CA550D">
        <w:rPr>
          <w:rFonts w:ascii="Times New Roman" w:eastAsia="Times New Roman" w:hAnsi="Times New Roman" w:cs="Times New Roman"/>
          <w:sz w:val="24"/>
          <w:szCs w:val="24"/>
        </w:rPr>
        <w:t>, чтобы и сейчас в неформальной обстановке обращались именно так. У вас есть 30 секунд для того, чтобы подумать и выбрать для себя игровое имя</w:t>
      </w:r>
      <w:r>
        <w:rPr>
          <w:rFonts w:ascii="Times New Roman" w:eastAsia="Times New Roman" w:hAnsi="Times New Roman" w:cs="Times New Roman"/>
          <w:sz w:val="24"/>
          <w:szCs w:val="24"/>
        </w:rPr>
        <w:t>, записать его на сердечке большими буквами, чтобы другим участникам было легко его прочитать.</w:t>
      </w:r>
      <w:r w:rsidRPr="00CA550D">
        <w:rPr>
          <w:rFonts w:ascii="Times New Roman" w:eastAsia="Times New Roman" w:hAnsi="Times New Roman" w:cs="Times New Roman"/>
          <w:sz w:val="24"/>
          <w:szCs w:val="24"/>
        </w:rPr>
        <w:t xml:space="preserve"> Все остальные члены группы будут обращаться к вам в течение этого тренинга только по этому имени.</w:t>
      </w:r>
    </w:p>
    <w:p w:rsidR="004B261E" w:rsidRPr="00CA550D" w:rsidRDefault="00CA550D" w:rsidP="00CA550D">
      <w:pPr>
        <w:spacing w:after="0" w:line="240" w:lineRule="auto"/>
        <w:ind w:right="-28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Times New Roman" w:hAnsi="Times New Roman" w:cs="Times New Roman"/>
          <w:b/>
          <w:sz w:val="24"/>
          <w:szCs w:val="24"/>
        </w:rPr>
        <w:t>3.</w:t>
      </w:r>
      <w:r w:rsidR="004B261E" w:rsidRPr="00CA550D">
        <w:rPr>
          <w:rFonts w:ascii="Times New Roman" w:hAnsi="Times New Roman" w:cs="Times New Roman"/>
          <w:b/>
          <w:bCs/>
          <w:sz w:val="24"/>
          <w:szCs w:val="24"/>
        </w:rPr>
        <w:t>Принятие правил работы группы.</w:t>
      </w:r>
    </w:p>
    <w:p w:rsidR="004B261E" w:rsidRPr="0096175A" w:rsidRDefault="004B261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550D">
        <w:rPr>
          <w:rFonts w:ascii="Times New Roman" w:hAnsi="Times New Roman" w:cs="Times New Roman"/>
          <w:sz w:val="24"/>
          <w:szCs w:val="24"/>
        </w:rPr>
        <w:t>- Любая группа людей, собирающихся начать большую работу, дого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ва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ри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вается об основных правилах, соблюдение которых помогает получить мак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си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ма</w:t>
      </w:r>
      <w:r w:rsidRPr="00CA550D">
        <w:rPr>
          <w:rFonts w:ascii="Times New Roman" w:hAnsi="Times New Roman" w:cs="Times New Roman"/>
          <w:sz w:val="24"/>
          <w:szCs w:val="24"/>
        </w:rPr>
        <w:softHyphen/>
        <w:t>льно возможный результат. Нам также необходимо договориться о правилах,</w:t>
      </w:r>
      <w:r w:rsidRPr="0096175A">
        <w:rPr>
          <w:rFonts w:ascii="Times New Roman" w:hAnsi="Times New Roman" w:cs="Times New Roman"/>
          <w:sz w:val="24"/>
          <w:szCs w:val="24"/>
        </w:rPr>
        <w:t xml:space="preserve"> которые должен соблюдать каждый участник </w:t>
      </w:r>
      <w:proofErr w:type="spellStart"/>
      <w:r w:rsidRPr="0096175A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96175A">
        <w:rPr>
          <w:rFonts w:ascii="Times New Roman" w:hAnsi="Times New Roman" w:cs="Times New Roman"/>
          <w:sz w:val="24"/>
          <w:szCs w:val="24"/>
        </w:rPr>
        <w:t xml:space="preserve"> группы. Сначала я предлагаю ознакомиться с теми правилами, которые обычно используются во время подобных занятий. Мы обязательно обсудим их, и, если потребуется, внесем необходимые коррективы. А затем проголосуем за согласованный перечень правил именно нашей группы.</w:t>
      </w:r>
    </w:p>
    <w:p w:rsidR="004B261E" w:rsidRPr="0096175A" w:rsidRDefault="004B261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А теперь все кто, согласен с правилами работы группы поднимает вверх правую руку и в воздухе ставит свою подпись. А теперь дружно поставим печать – надо громко хлопнуть и топнуть</w:t>
      </w:r>
    </w:p>
    <w:p w:rsidR="007D71C4" w:rsidRPr="0096175A" w:rsidRDefault="007D71C4" w:rsidP="00CA550D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175A">
        <w:rPr>
          <w:rFonts w:ascii="Times New Roman" w:hAnsi="Times New Roman" w:cs="Times New Roman"/>
          <w:b/>
          <w:sz w:val="24"/>
          <w:szCs w:val="24"/>
        </w:rPr>
        <w:t>. Знакомство, настрой на работу.</w:t>
      </w:r>
    </w:p>
    <w:p w:rsidR="000E2BFC" w:rsidRPr="0096175A" w:rsidRDefault="007D71C4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50D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0E2BFC" w:rsidRPr="00CA550D">
        <w:rPr>
          <w:rFonts w:ascii="Times New Roman" w:eastAsia="Times New Roman" w:hAnsi="Times New Roman" w:cs="Times New Roman"/>
          <w:b/>
          <w:sz w:val="24"/>
          <w:szCs w:val="24"/>
        </w:rPr>
        <w:t>Упражнение</w:t>
      </w:r>
      <w:r w:rsidR="000E2BFC"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 «Знакомство»</w:t>
      </w:r>
    </w:p>
    <w:p w:rsidR="000E2BFC" w:rsidRPr="0096175A" w:rsidRDefault="000E2BFC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У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частники называют свое имя, после чего знакомят всех со своим ребенком. Например: «</w:t>
      </w:r>
      <w:r w:rsidRPr="0096175A">
        <w:rPr>
          <w:rFonts w:ascii="Times New Roman" w:hAnsi="Times New Roman" w:cs="Times New Roman"/>
          <w:sz w:val="24"/>
          <w:szCs w:val="24"/>
        </w:rPr>
        <w:t>У меня есть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 сын. Он…» (каждый называет положительные качества своего ребенка).</w:t>
      </w:r>
    </w:p>
    <w:p w:rsidR="00362F06" w:rsidRPr="0096175A" w:rsidRDefault="0043395C" w:rsidP="00CA550D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7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F06"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="0078303E">
        <w:rPr>
          <w:rFonts w:ascii="Times New Roman" w:hAnsi="Times New Roman" w:cs="Times New Roman"/>
          <w:b/>
          <w:bCs/>
          <w:sz w:val="24"/>
          <w:szCs w:val="24"/>
        </w:rPr>
        <w:t xml:space="preserve"> - задача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 «Страшный сон»</w:t>
      </w:r>
      <w:r w:rsidR="00797E78"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 из «</w:t>
      </w:r>
      <w:r w:rsidR="00797E78"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бычного задачника для обычного гражданина» (А.С. </w:t>
      </w:r>
      <w:proofErr w:type="spellStart"/>
      <w:r w:rsidR="00797E78"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утченков</w:t>
      </w:r>
      <w:proofErr w:type="spellEnd"/>
      <w:r w:rsidR="00797E78"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3395C" w:rsidRPr="0096175A" w:rsidRDefault="00362F06" w:rsidP="00CA550D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A">
        <w:rPr>
          <w:rFonts w:ascii="Times New Roman" w:hAnsi="Times New Roman" w:cs="Times New Roman"/>
          <w:i/>
          <w:sz w:val="24"/>
          <w:szCs w:val="24"/>
        </w:rPr>
        <w:t>Пятикласснику Васе приснился однажды страшный сон. Ему приснилось, что за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5A">
        <w:rPr>
          <w:rFonts w:ascii="Times New Roman" w:hAnsi="Times New Roman" w:cs="Times New Roman"/>
          <w:i/>
          <w:sz w:val="24"/>
          <w:szCs w:val="24"/>
        </w:rPr>
        <w:t>один день его 5 раз поставили в угол, 4 раза дали подзатыльник, 3 раза лишили сладкого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5A">
        <w:rPr>
          <w:rFonts w:ascii="Times New Roman" w:hAnsi="Times New Roman" w:cs="Times New Roman"/>
          <w:i/>
          <w:sz w:val="24"/>
          <w:szCs w:val="24"/>
        </w:rPr>
        <w:t>(во время завтрака, обеда и ужина) и 2 раза наказали ремнем (по разным частям тела) и 1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раз выбросили в окно его любимый</w:t>
      </w:r>
      <w:r w:rsidRPr="00961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395C" w:rsidRPr="0096175A">
        <w:rPr>
          <w:rFonts w:ascii="Times New Roman" w:hAnsi="Times New Roman" w:cs="Times New Roman"/>
          <w:i/>
          <w:sz w:val="24"/>
          <w:szCs w:val="24"/>
        </w:rPr>
        <w:t>айфон</w:t>
      </w:r>
      <w:proofErr w:type="spellEnd"/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6175A">
        <w:rPr>
          <w:rFonts w:ascii="Times New Roman" w:hAnsi="Times New Roman" w:cs="Times New Roman"/>
          <w:i/>
          <w:sz w:val="24"/>
          <w:szCs w:val="24"/>
        </w:rPr>
        <w:t xml:space="preserve"> "Хорошо, что не меня", - успел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5A">
        <w:rPr>
          <w:rFonts w:ascii="Times New Roman" w:hAnsi="Times New Roman" w:cs="Times New Roman"/>
          <w:i/>
          <w:sz w:val="24"/>
          <w:szCs w:val="24"/>
        </w:rPr>
        <w:t>подумать Вася во сне и проснулся.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Сколько человек принимало участие в «воспитании»</w:t>
      </w:r>
      <w:r w:rsidRPr="0096175A">
        <w:rPr>
          <w:rFonts w:ascii="Times New Roman" w:hAnsi="Times New Roman" w:cs="Times New Roman"/>
          <w:i/>
          <w:sz w:val="24"/>
          <w:szCs w:val="24"/>
        </w:rPr>
        <w:t xml:space="preserve"> этого мальчика (во сне,</w:t>
      </w:r>
      <w:r w:rsidR="0043395C" w:rsidRPr="00961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75A">
        <w:rPr>
          <w:rFonts w:ascii="Times New Roman" w:hAnsi="Times New Roman" w:cs="Times New Roman"/>
          <w:i/>
          <w:sz w:val="24"/>
          <w:szCs w:val="24"/>
        </w:rPr>
        <w:t xml:space="preserve">конечно), если на три наказания приходится 2 взрослых человека? </w:t>
      </w:r>
    </w:p>
    <w:p w:rsidR="00253B28" w:rsidRDefault="00E83985" w:rsidP="00E8398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985">
        <w:rPr>
          <w:rFonts w:ascii="TimesNewRomanPSMT" w:hAnsi="TimesNewRomanPSMT" w:cs="TimesNewRomanPSMT"/>
          <w:b/>
          <w:i/>
          <w:sz w:val="24"/>
          <w:szCs w:val="24"/>
        </w:rPr>
        <w:t>Ответ к задаче</w:t>
      </w:r>
      <w:r w:rsidR="0078303E">
        <w:rPr>
          <w:rFonts w:ascii="TimesNewRomanPSMT" w:hAnsi="TimesNewRomanPSMT" w:cs="TimesNewRomanPSMT"/>
          <w:b/>
          <w:i/>
          <w:sz w:val="24"/>
          <w:szCs w:val="24"/>
        </w:rPr>
        <w:t xml:space="preserve"> для ребенка</w:t>
      </w:r>
      <w:r w:rsidRPr="00E8398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83985">
        <w:rPr>
          <w:rFonts w:ascii="Times New Roman" w:hAnsi="Times New Roman" w:cs="Times New Roman"/>
          <w:i/>
          <w:sz w:val="24"/>
          <w:szCs w:val="24"/>
        </w:rPr>
        <w:t>В воспитании Васи (во сне) приняло участие 10 человек, так как</w:t>
      </w:r>
      <w:r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Pr="00E83985">
        <w:rPr>
          <w:rFonts w:ascii="Times New Roman" w:hAnsi="Times New Roman" w:cs="Times New Roman"/>
          <w:i/>
          <w:sz w:val="24"/>
          <w:szCs w:val="24"/>
        </w:rPr>
        <w:t>+4+3+2+1):3х2= 15: 3х2= 5х2 =10. Если тебе снятся такие же сны, подумай, что же ты делаешь 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985">
        <w:rPr>
          <w:rFonts w:ascii="Times New Roman" w:hAnsi="Times New Roman" w:cs="Times New Roman"/>
          <w:i/>
          <w:sz w:val="24"/>
          <w:szCs w:val="24"/>
        </w:rPr>
        <w:t>так? Единственная просьба, которую хочется высказать, никогда не злоупотребляй сво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985">
        <w:rPr>
          <w:rFonts w:ascii="Times New Roman" w:hAnsi="Times New Roman" w:cs="Times New Roman"/>
          <w:i/>
          <w:sz w:val="24"/>
          <w:szCs w:val="24"/>
        </w:rPr>
        <w:t>родительской властью! Помни, что дети - тоже люди и граждане, у которых е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985">
        <w:rPr>
          <w:rFonts w:ascii="Times New Roman" w:hAnsi="Times New Roman" w:cs="Times New Roman"/>
          <w:i/>
          <w:sz w:val="24"/>
          <w:szCs w:val="24"/>
        </w:rPr>
        <w:t>гражданские права!</w:t>
      </w:r>
    </w:p>
    <w:p w:rsidR="0078303E" w:rsidRPr="0078303E" w:rsidRDefault="0078303E" w:rsidP="00E8398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303E">
        <w:rPr>
          <w:rFonts w:ascii="Times New Roman" w:hAnsi="Times New Roman" w:cs="Times New Roman"/>
          <w:b/>
          <w:i/>
          <w:sz w:val="24"/>
          <w:szCs w:val="24"/>
        </w:rPr>
        <w:t>Вопросы к родителям:</w:t>
      </w:r>
    </w:p>
    <w:p w:rsidR="0078303E" w:rsidRPr="0096175A" w:rsidRDefault="0078303E" w:rsidP="0078303E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lastRenderedPageBreak/>
        <w:t>- А как вы думаете, снятся такие сны вашим детям?</w:t>
      </w:r>
    </w:p>
    <w:p w:rsidR="0078303E" w:rsidRPr="0096175A" w:rsidRDefault="0078303E" w:rsidP="0078303E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 А может быть для них это не сон, а реальная жизнь? </w:t>
      </w:r>
    </w:p>
    <w:p w:rsidR="0078303E" w:rsidRPr="0096175A" w:rsidRDefault="0078303E" w:rsidP="0078303E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Сколько взрослых принимает участие в «воспитании» в вашей семье? А какие способы взрослые используют, проявляя свою власть? </w:t>
      </w:r>
    </w:p>
    <w:p w:rsidR="0078303E" w:rsidRPr="0096175A" w:rsidRDefault="0078303E" w:rsidP="0078303E">
      <w:pPr>
        <w:autoSpaceDE w:val="0"/>
        <w:autoSpaceDN w:val="0"/>
        <w:adjustRightInd w:val="0"/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А вы уже думали о том, как будут воспитывать своих детей ваши дети?</w:t>
      </w:r>
    </w:p>
    <w:p w:rsidR="0078303E" w:rsidRPr="00E83985" w:rsidRDefault="0078303E" w:rsidP="00E8398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95C" w:rsidRPr="0096175A" w:rsidRDefault="0043395C" w:rsidP="00E83985">
      <w:pPr>
        <w:pStyle w:val="a6"/>
        <w:spacing w:before="0" w:beforeAutospacing="0" w:after="0" w:afterAutospacing="0"/>
        <w:ind w:right="-285" w:firstLine="284"/>
        <w:jc w:val="center"/>
        <w:rPr>
          <w:b/>
        </w:rPr>
      </w:pPr>
      <w:r w:rsidRPr="0096175A">
        <w:rPr>
          <w:b/>
          <w:lang w:val="en-US"/>
        </w:rPr>
        <w:t>III</w:t>
      </w:r>
      <w:r w:rsidRPr="0096175A">
        <w:rPr>
          <w:b/>
        </w:rPr>
        <w:t>. Вхождение в тему.</w:t>
      </w:r>
    </w:p>
    <w:p w:rsidR="00680B88" w:rsidRPr="0096175A" w:rsidRDefault="00680B88" w:rsidP="00E83985">
      <w:pPr>
        <w:pStyle w:val="a7"/>
        <w:numPr>
          <w:ilvl w:val="0"/>
          <w:numId w:val="10"/>
        </w:numPr>
        <w:spacing w:after="0" w:line="240" w:lineRule="auto"/>
        <w:ind w:left="0" w:right="-285" w:firstLine="284"/>
        <w:jc w:val="both"/>
        <w:rPr>
          <w:rStyle w:val="a5"/>
          <w:rFonts w:ascii="Times New Roman" w:eastAsia="Times New Roman" w:hAnsi="Times New Roman" w:cs="Times New Roman"/>
          <w:iCs/>
          <w:sz w:val="24"/>
          <w:szCs w:val="24"/>
        </w:rPr>
      </w:pPr>
      <w:r w:rsidRPr="0096175A">
        <w:rPr>
          <w:rStyle w:val="a5"/>
          <w:rFonts w:ascii="Times New Roman" w:eastAsia="Times New Roman" w:hAnsi="Times New Roman" w:cs="Times New Roman"/>
          <w:iCs/>
          <w:sz w:val="24"/>
          <w:szCs w:val="24"/>
        </w:rPr>
        <w:t>Притча о воспитании ребенка</w:t>
      </w:r>
    </w:p>
    <w:p w:rsidR="00680B88" w:rsidRPr="0096175A" w:rsidRDefault="00680B88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Мать попросила у мудреца совета, когда лучше начинать воспитание ребенка.</w:t>
      </w:r>
    </w:p>
    <w:p w:rsidR="00680B88" w:rsidRPr="0096175A" w:rsidRDefault="00680B88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– Сколько ему лет? – спросил мудрец.</w:t>
      </w:r>
    </w:p>
    <w:p w:rsidR="00680B88" w:rsidRPr="0096175A" w:rsidRDefault="00680B88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– Пять.</w:t>
      </w:r>
    </w:p>
    <w:p w:rsidR="00680B88" w:rsidRPr="0096175A" w:rsidRDefault="00680B88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– Пять лет! Беги скорей домой! Ты уже на пять лет опоздала. </w:t>
      </w:r>
    </w:p>
    <w:p w:rsidR="00432008" w:rsidRPr="0096175A" w:rsidRDefault="00432008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- О чем эта притча?</w:t>
      </w:r>
    </w:p>
    <w:p w:rsidR="00E768E3" w:rsidRPr="0096175A" w:rsidRDefault="002E361D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68E3" w:rsidRPr="0096175A">
        <w:rPr>
          <w:rFonts w:ascii="Times New Roman" w:eastAsia="Times New Roman" w:hAnsi="Times New Roman" w:cs="Times New Roman"/>
          <w:sz w:val="24"/>
          <w:szCs w:val="24"/>
        </w:rPr>
        <w:t xml:space="preserve"> Когда же надо начинать воспитывать ребенка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E361D" w:rsidRPr="0096175A" w:rsidRDefault="002E361D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>2. Игра «Что я воспитываю в своем ребенке?</w:t>
      </w:r>
      <w:r w:rsidR="00882E63" w:rsidRPr="009617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E361D" w:rsidRPr="0096175A" w:rsidRDefault="002E361D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Родители перекидывают мягкую игрушку, отвечая на вопрос: «В своем ребенке я воспитываю…»</w:t>
      </w:r>
    </w:p>
    <w:p w:rsidR="0043395C" w:rsidRPr="0096175A" w:rsidRDefault="00797E78" w:rsidP="00CA550D">
      <w:pPr>
        <w:autoSpaceDE w:val="0"/>
        <w:autoSpaceDN w:val="0"/>
        <w:adjustRightInd w:val="0"/>
        <w:spacing w:after="0" w:line="240" w:lineRule="auto"/>
        <w:ind w:right="-2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17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175A">
        <w:rPr>
          <w:rFonts w:ascii="Times New Roman" w:hAnsi="Times New Roman" w:cs="Times New Roman"/>
          <w:b/>
          <w:sz w:val="24"/>
          <w:szCs w:val="24"/>
        </w:rPr>
        <w:t>.Основная часть.</w:t>
      </w:r>
      <w:proofErr w:type="gramEnd"/>
    </w:p>
    <w:p w:rsidR="000E2BFC" w:rsidRPr="0096175A" w:rsidRDefault="000E2BFC" w:rsidP="00CA550D">
      <w:pPr>
        <w:pStyle w:val="a7"/>
        <w:numPr>
          <w:ilvl w:val="0"/>
          <w:numId w:val="12"/>
        </w:numPr>
        <w:spacing w:after="0" w:line="240" w:lineRule="auto"/>
        <w:ind w:left="0"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а «Сердце матери» </w:t>
      </w:r>
      <w:r w:rsidR="00797E78" w:rsidRPr="0096175A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="00797E78" w:rsidRPr="0096175A">
        <w:rPr>
          <w:rFonts w:ascii="Times New Roman" w:eastAsia="Times New Roman" w:hAnsi="Times New Roman" w:cs="Times New Roman"/>
          <w:sz w:val="24"/>
          <w:szCs w:val="24"/>
        </w:rPr>
        <w:t>Скребцова</w:t>
      </w:r>
      <w:proofErr w:type="spellEnd"/>
      <w:r w:rsidR="00797E78" w:rsidRPr="00961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BFC" w:rsidRPr="0096175A" w:rsidRDefault="000E2BFC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Cs/>
          <w:sz w:val="24"/>
          <w:szCs w:val="24"/>
        </w:rPr>
        <w:t>Чтение сказки участникам.</w:t>
      </w:r>
    </w:p>
    <w:p w:rsidR="00797E78" w:rsidRPr="00253B28" w:rsidRDefault="00797E78" w:rsidP="00253B28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ка «Сердце матери» (</w:t>
      </w: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>Скребцова</w:t>
      </w:r>
      <w:proofErr w:type="spellEnd"/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97E78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Большая красавица береза росла в лесу с тремя маленькими дочками — тонкоствольными березками. Своими раскидистыми ветвями Береза мать защищала дочек от ветра и дождя. А жарким летом — от палящего солнца. Березки быстро подрастали и радовались жизни. Рядом с мамой они не боялись ничего.</w:t>
      </w:r>
    </w:p>
    <w:p w:rsidR="00797E78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«Не бойтесь, молния не заметит вас за моими ветвями. Я — самое высокое дерево в лесу».</w:t>
      </w:r>
    </w:p>
    <w:p w:rsidR="00797E78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Не успела Береза-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выстояла.</w:t>
      </w:r>
    </w:p>
    <w:p w:rsidR="00797E78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Ни на минуту Береза не забывала о своих детях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«Не бойтесь, 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». С этими словами ствол Березы-матери рухнул, не задев при падении ни одной из трех тонкоствольных дочек.</w:t>
      </w:r>
    </w:p>
    <w:p w:rsidR="00797E78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 наверняка услышите, как бьется в нем материнское сердце... </w:t>
      </w:r>
    </w:p>
    <w:p w:rsidR="00797E78" w:rsidRPr="0096175A" w:rsidRDefault="000E2BFC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На доске вывешивается большое сердце. </w:t>
      </w:r>
    </w:p>
    <w:p w:rsidR="000E2BFC" w:rsidRPr="0096175A" w:rsidRDefault="00797E78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2BFC" w:rsidRPr="0096175A">
        <w:rPr>
          <w:rFonts w:ascii="Times New Roman" w:eastAsia="Times New Roman" w:hAnsi="Times New Roman" w:cs="Times New Roman"/>
          <w:sz w:val="24"/>
          <w:szCs w:val="24"/>
        </w:rPr>
        <w:t xml:space="preserve">Это материнское сердце. 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Давайте </w:t>
      </w:r>
      <w:r w:rsidR="00882E63" w:rsidRPr="0096175A">
        <w:rPr>
          <w:rFonts w:ascii="Times New Roman" w:eastAsia="Times New Roman" w:hAnsi="Times New Roman" w:cs="Times New Roman"/>
          <w:sz w:val="24"/>
          <w:szCs w:val="24"/>
        </w:rPr>
        <w:t>назовем</w:t>
      </w:r>
      <w:r w:rsidR="000E2BFC" w:rsidRPr="0096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BFC" w:rsidRPr="0096175A">
        <w:rPr>
          <w:rFonts w:ascii="Times New Roman" w:eastAsia="Times New Roman" w:hAnsi="Times New Roman" w:cs="Times New Roman"/>
          <w:b/>
          <w:sz w:val="24"/>
          <w:szCs w:val="24"/>
        </w:rPr>
        <w:t>сокровища</w:t>
      </w:r>
      <w:r w:rsidR="000E2BFC" w:rsidRPr="0096175A">
        <w:rPr>
          <w:rFonts w:ascii="Times New Roman" w:eastAsia="Times New Roman" w:hAnsi="Times New Roman" w:cs="Times New Roman"/>
          <w:sz w:val="24"/>
          <w:szCs w:val="24"/>
        </w:rPr>
        <w:t xml:space="preserve">, которые хранятся в </w:t>
      </w:r>
      <w:r w:rsidR="000E2BFC" w:rsidRPr="0096175A">
        <w:rPr>
          <w:rFonts w:ascii="Times New Roman" w:eastAsia="Times New Roman" w:hAnsi="Times New Roman" w:cs="Times New Roman"/>
          <w:b/>
          <w:sz w:val="24"/>
          <w:szCs w:val="24"/>
        </w:rPr>
        <w:t>материнском сердце.</w:t>
      </w:r>
      <w:r w:rsidR="000E2BFC" w:rsidRPr="0096175A">
        <w:rPr>
          <w:rFonts w:ascii="Times New Roman" w:eastAsia="Times New Roman" w:hAnsi="Times New Roman" w:cs="Times New Roman"/>
          <w:sz w:val="24"/>
          <w:szCs w:val="24"/>
        </w:rPr>
        <w:t xml:space="preserve"> Например: любовь, доброта, жертвенность, вера, трудолюбие. </w:t>
      </w:r>
      <w:r w:rsidR="00432008" w:rsidRPr="0096175A">
        <w:rPr>
          <w:rFonts w:ascii="Times New Roman" w:eastAsia="Times New Roman" w:hAnsi="Times New Roman" w:cs="Times New Roman"/>
          <w:sz w:val="24"/>
          <w:szCs w:val="24"/>
        </w:rPr>
        <w:t>Все названные сокровища вписываю</w:t>
      </w:r>
      <w:r w:rsidR="000E2BFC" w:rsidRPr="0096175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32008" w:rsidRPr="0096175A">
        <w:rPr>
          <w:rFonts w:ascii="Times New Roman" w:eastAsia="Times New Roman" w:hAnsi="Times New Roman" w:cs="Times New Roman"/>
          <w:sz w:val="24"/>
          <w:szCs w:val="24"/>
        </w:rPr>
        <w:t>в сердце.</w:t>
      </w:r>
    </w:p>
    <w:p w:rsidR="00347EA2" w:rsidRPr="0096175A" w:rsidRDefault="00882E63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75A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96175A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Pr="0096175A">
        <w:rPr>
          <w:rFonts w:ascii="Times New Roman" w:hAnsi="Times New Roman" w:cs="Times New Roman"/>
          <w:sz w:val="24"/>
          <w:szCs w:val="24"/>
        </w:rPr>
        <w:t>знаете у А.С. Макаренко я нашла</w:t>
      </w:r>
      <w:proofErr w:type="gramEnd"/>
      <w:r w:rsidRPr="0096175A">
        <w:rPr>
          <w:rFonts w:ascii="Times New Roman" w:hAnsi="Times New Roman" w:cs="Times New Roman"/>
          <w:sz w:val="24"/>
          <w:szCs w:val="24"/>
        </w:rPr>
        <w:t xml:space="preserve"> потрясающие слова</w:t>
      </w:r>
      <w:r w:rsidRPr="0096175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47EA2" w:rsidRPr="0096175A">
        <w:rPr>
          <w:rFonts w:ascii="Times New Roman" w:hAnsi="Times New Roman" w:cs="Times New Roman"/>
          <w:b/>
          <w:i/>
          <w:sz w:val="24"/>
          <w:szCs w:val="24"/>
        </w:rPr>
        <w:t>"Если вы желаете родить гражданина и обойтись без родительской любви, то будьте добры, предупредите общество о том, что вы желаете сделать такую гадость. Люди, воспитанные без родительской любви</w:t>
      </w:r>
      <w:r w:rsidRPr="00961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7EA2" w:rsidRPr="0096175A">
        <w:rPr>
          <w:rFonts w:ascii="Times New Roman" w:hAnsi="Times New Roman" w:cs="Times New Roman"/>
          <w:b/>
          <w:i/>
          <w:sz w:val="24"/>
          <w:szCs w:val="24"/>
        </w:rPr>
        <w:t>– часто искалеченные люди”.</w:t>
      </w:r>
    </w:p>
    <w:p w:rsidR="00882E63" w:rsidRPr="0096175A" w:rsidRDefault="00882E63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Согласны ли вы с этим утверждением?</w:t>
      </w:r>
    </w:p>
    <w:p w:rsidR="00882E63" w:rsidRPr="0096175A" w:rsidRDefault="00882E63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Кому еще можно доверить гражданское воспитание своего ребенка.</w:t>
      </w:r>
    </w:p>
    <w:p w:rsidR="00882E63" w:rsidRPr="0096175A" w:rsidRDefault="00882E63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3. </w:t>
      </w:r>
      <w:r w:rsidR="004259A2"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 </w:t>
      </w:r>
      <w:r w:rsidRPr="0096175A">
        <w:rPr>
          <w:rFonts w:ascii="Times New Roman" w:hAnsi="Times New Roman" w:cs="Times New Roman"/>
          <w:b/>
          <w:sz w:val="24"/>
          <w:szCs w:val="24"/>
        </w:rPr>
        <w:t>«</w:t>
      </w:r>
      <w:r w:rsidR="004259A2" w:rsidRPr="0096175A">
        <w:rPr>
          <w:rFonts w:ascii="Times New Roman" w:hAnsi="Times New Roman" w:cs="Times New Roman"/>
          <w:b/>
          <w:sz w:val="24"/>
          <w:szCs w:val="24"/>
        </w:rPr>
        <w:t>Мозговой штурм»</w:t>
      </w:r>
    </w:p>
    <w:p w:rsidR="004259A2" w:rsidRPr="0096175A" w:rsidRDefault="004259A2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Сейчас мы сформируем 2 группы:</w:t>
      </w:r>
      <w:r w:rsidR="0027607A" w:rsidRPr="0096175A">
        <w:rPr>
          <w:rFonts w:ascii="Times New Roman" w:hAnsi="Times New Roman" w:cs="Times New Roman"/>
          <w:sz w:val="24"/>
          <w:szCs w:val="24"/>
        </w:rPr>
        <w:t xml:space="preserve"> группу ШКОЛА и группу</w:t>
      </w:r>
      <w:r w:rsidRPr="0096175A">
        <w:rPr>
          <w:rFonts w:ascii="Times New Roman" w:hAnsi="Times New Roman" w:cs="Times New Roman"/>
          <w:sz w:val="24"/>
          <w:szCs w:val="24"/>
        </w:rPr>
        <w:t xml:space="preserve"> СЕМЬЯ.</w:t>
      </w:r>
    </w:p>
    <w:p w:rsidR="004259A2" w:rsidRPr="0096175A" w:rsidRDefault="004259A2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Вам нужно </w:t>
      </w:r>
      <w:r w:rsidR="00310778" w:rsidRPr="0096175A">
        <w:rPr>
          <w:rFonts w:ascii="Times New Roman" w:hAnsi="Times New Roman" w:cs="Times New Roman"/>
          <w:sz w:val="24"/>
          <w:szCs w:val="24"/>
        </w:rPr>
        <w:t>обсудить и записать ответ вопрос</w:t>
      </w:r>
      <w:r w:rsidRPr="0096175A">
        <w:rPr>
          <w:rFonts w:ascii="Times New Roman" w:hAnsi="Times New Roman" w:cs="Times New Roman"/>
          <w:sz w:val="24"/>
          <w:szCs w:val="24"/>
        </w:rPr>
        <w:t>:</w:t>
      </w:r>
    </w:p>
    <w:p w:rsidR="004259A2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Группа СЕМЬЯ – «</w:t>
      </w:r>
      <w:r w:rsidR="004259A2" w:rsidRPr="0096175A">
        <w:rPr>
          <w:rFonts w:ascii="Times New Roman" w:hAnsi="Times New Roman" w:cs="Times New Roman"/>
          <w:sz w:val="24"/>
          <w:szCs w:val="24"/>
        </w:rPr>
        <w:t>ЧТО</w:t>
      </w:r>
      <w:r w:rsidR="00310778" w:rsidRPr="0096175A">
        <w:rPr>
          <w:rFonts w:ascii="Times New Roman" w:hAnsi="Times New Roman" w:cs="Times New Roman"/>
          <w:sz w:val="24"/>
          <w:szCs w:val="24"/>
        </w:rPr>
        <w:t xml:space="preserve"> </w:t>
      </w:r>
      <w:r w:rsidR="004259A2" w:rsidRPr="0096175A">
        <w:rPr>
          <w:rFonts w:ascii="Times New Roman" w:hAnsi="Times New Roman" w:cs="Times New Roman"/>
          <w:sz w:val="24"/>
          <w:szCs w:val="24"/>
        </w:rPr>
        <w:t>надо делать для того, чтобы создать условия для воспитания гражданина в семье?</w:t>
      </w:r>
      <w:r w:rsidRPr="0096175A">
        <w:rPr>
          <w:rFonts w:ascii="Times New Roman" w:hAnsi="Times New Roman" w:cs="Times New Roman"/>
          <w:sz w:val="24"/>
          <w:szCs w:val="24"/>
        </w:rPr>
        <w:t>»</w:t>
      </w:r>
    </w:p>
    <w:p w:rsidR="0027607A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lastRenderedPageBreak/>
        <w:t>Группа ШКОЛА – «</w:t>
      </w:r>
      <w:r w:rsidR="0027607A" w:rsidRPr="0096175A">
        <w:rPr>
          <w:rFonts w:ascii="Times New Roman" w:hAnsi="Times New Roman" w:cs="Times New Roman"/>
          <w:sz w:val="24"/>
          <w:szCs w:val="24"/>
        </w:rPr>
        <w:t>ЧТО</w:t>
      </w:r>
      <w:r w:rsidR="00310778" w:rsidRPr="0096175A">
        <w:rPr>
          <w:rFonts w:ascii="Times New Roman" w:hAnsi="Times New Roman" w:cs="Times New Roman"/>
          <w:sz w:val="24"/>
          <w:szCs w:val="24"/>
        </w:rPr>
        <w:t xml:space="preserve"> </w:t>
      </w:r>
      <w:r w:rsidR="0027607A" w:rsidRPr="0096175A">
        <w:rPr>
          <w:rFonts w:ascii="Times New Roman" w:hAnsi="Times New Roman" w:cs="Times New Roman"/>
          <w:sz w:val="24"/>
          <w:szCs w:val="24"/>
        </w:rPr>
        <w:t>надо делать для того, чтобы создать условия для воспитания гражданина в школе?</w:t>
      </w:r>
      <w:r w:rsidRPr="0096175A">
        <w:rPr>
          <w:rFonts w:ascii="Times New Roman" w:hAnsi="Times New Roman" w:cs="Times New Roman"/>
          <w:sz w:val="24"/>
          <w:szCs w:val="24"/>
        </w:rPr>
        <w:t>»</w:t>
      </w:r>
    </w:p>
    <w:p w:rsidR="00DA30AE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Работа в группах 10 мин. Представление работ, обсуждение.</w:t>
      </w:r>
    </w:p>
    <w:p w:rsidR="00DA30AE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Что могут сделать совместно школа и семья.</w:t>
      </w:r>
    </w:p>
    <w:p w:rsidR="00DA30AE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Что является важным в этом вопросе в деятельности школы?</w:t>
      </w:r>
    </w:p>
    <w:p w:rsidR="00DA30AE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А что можно воспитать только в семье?</w:t>
      </w:r>
    </w:p>
    <w:p w:rsidR="00DA30AE" w:rsidRPr="0096175A" w:rsidRDefault="00DA30AE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Можно сделать вывод о, том, что только вместе семья и школа могут вырастить настоящего гражданина России.</w:t>
      </w:r>
    </w:p>
    <w:p w:rsidR="00310778" w:rsidRPr="0096175A" w:rsidRDefault="00310778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Мы с вами выяснили, ЧТО надо делать, давайте подумаем над вопросом, а КАК мы это с вами можем сделать?</w:t>
      </w:r>
    </w:p>
    <w:p w:rsidR="00036EF4" w:rsidRPr="00FA4445" w:rsidRDefault="00310778" w:rsidP="00FA4445">
      <w:pPr>
        <w:spacing w:after="0"/>
        <w:ind w:right="-285"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4. </w:t>
      </w:r>
      <w:r w:rsidR="00036EF4" w:rsidRPr="0096175A">
        <w:rPr>
          <w:rFonts w:ascii="Times New Roman" w:hAnsi="Times New Roman" w:cs="Times New Roman"/>
          <w:b/>
          <w:bCs/>
          <w:sz w:val="24"/>
          <w:szCs w:val="24"/>
        </w:rPr>
        <w:t>Упражнение «Найди образ</w:t>
      </w:r>
      <w:r w:rsidR="00FA4445">
        <w:rPr>
          <w:rFonts w:ascii="Times New Roman" w:hAnsi="Times New Roman" w:cs="Times New Roman"/>
          <w:b/>
          <w:bCs/>
          <w:sz w:val="24"/>
          <w:szCs w:val="24"/>
        </w:rPr>
        <w:t xml:space="preserve"> гражданина России</w:t>
      </w:r>
      <w:r w:rsidR="00036EF4"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036EF4" w:rsidRPr="009617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звучит песня Д. </w:t>
      </w:r>
      <w:proofErr w:type="spellStart"/>
      <w:r w:rsidR="00036EF4" w:rsidRPr="0096175A">
        <w:rPr>
          <w:rFonts w:ascii="Times New Roman" w:hAnsi="Times New Roman" w:cs="Times New Roman"/>
          <w:bCs/>
          <w:i/>
          <w:iCs/>
          <w:sz w:val="24"/>
          <w:szCs w:val="24"/>
        </w:rPr>
        <w:t>Майданова</w:t>
      </w:r>
      <w:proofErr w:type="spellEnd"/>
      <w:r w:rsidR="00036EF4" w:rsidRPr="009617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Флаг моего государства»)</w:t>
      </w:r>
    </w:p>
    <w:p w:rsidR="00036EF4" w:rsidRPr="00FA4445" w:rsidRDefault="00036EF4" w:rsidP="00E83985">
      <w:pPr>
        <w:pStyle w:val="ac"/>
        <w:ind w:left="0" w:right="-285" w:firstLine="284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Вам предлагается в «Волшебной коробке» наполненной разными мелкими вещицами найти предмет – ассоциацию с образом гражданина России. </w:t>
      </w:r>
      <w:r w:rsidR="00FA4445">
        <w:rPr>
          <w:rFonts w:ascii="Times New Roman" w:hAnsi="Times New Roman" w:cs="Times New Roman"/>
          <w:sz w:val="24"/>
          <w:szCs w:val="24"/>
        </w:rPr>
        <w:t>Возможно</w:t>
      </w:r>
      <w:r w:rsidR="00E83985">
        <w:rPr>
          <w:rFonts w:ascii="Times New Roman" w:hAnsi="Times New Roman" w:cs="Times New Roman"/>
          <w:sz w:val="24"/>
          <w:szCs w:val="24"/>
        </w:rPr>
        <w:t>,</w:t>
      </w:r>
      <w:r w:rsidR="00FA4445">
        <w:rPr>
          <w:rFonts w:ascii="Times New Roman" w:hAnsi="Times New Roman" w:cs="Times New Roman"/>
          <w:sz w:val="24"/>
          <w:szCs w:val="24"/>
        </w:rPr>
        <w:t xml:space="preserve"> вам поможет песня Дениса </w:t>
      </w:r>
      <w:proofErr w:type="spellStart"/>
      <w:r w:rsidR="00FA4445">
        <w:rPr>
          <w:rFonts w:ascii="Times New Roman" w:hAnsi="Times New Roman" w:cs="Times New Roman"/>
          <w:sz w:val="24"/>
          <w:szCs w:val="24"/>
        </w:rPr>
        <w:t>Майданова</w:t>
      </w:r>
      <w:proofErr w:type="spellEnd"/>
      <w:r w:rsidR="00FA4445">
        <w:rPr>
          <w:rFonts w:ascii="Times New Roman" w:hAnsi="Times New Roman" w:cs="Times New Roman"/>
          <w:sz w:val="24"/>
          <w:szCs w:val="24"/>
        </w:rPr>
        <w:t xml:space="preserve"> «Флаг моего государства».</w:t>
      </w:r>
    </w:p>
    <w:p w:rsidR="00036EF4" w:rsidRPr="0096175A" w:rsidRDefault="00036EF4" w:rsidP="00CA550D">
      <w:pPr>
        <w:pStyle w:val="ac"/>
        <w:ind w:left="0" w:right="-285" w:firstLine="284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Каждый выбирает предмет – ассоциацию, а затем каждый рассказывает группе о том, почему он сделал такой выбор.</w:t>
      </w:r>
    </w:p>
    <w:p w:rsidR="00036EF4" w:rsidRPr="0096175A" w:rsidRDefault="00036EF4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iCs/>
          <w:sz w:val="24"/>
          <w:szCs w:val="24"/>
        </w:rPr>
        <w:t>5. Упражнение – бодрячок.  «Покажи свой народ»</w:t>
      </w:r>
    </w:p>
    <w:p w:rsidR="00036EF4" w:rsidRPr="0096175A" w:rsidRDefault="00036EF4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астники встают в круг. Ведущий предлагает им подумать о том, какой жест, движение, танец или песня могли бы наиболее точно представить народ, к которому они принадлежат, и показать это группе. </w:t>
      </w:r>
      <w:proofErr w:type="gramStart"/>
      <w:r w:rsidRPr="0096175A">
        <w:rPr>
          <w:rFonts w:ascii="Times New Roman" w:eastAsia="Times New Roman" w:hAnsi="Times New Roman" w:cs="Times New Roman"/>
          <w:iCs/>
          <w:sz w:val="24"/>
          <w:szCs w:val="24"/>
        </w:rPr>
        <w:t>Так, русский народ может быть представлен, например, таким движением, как «земной поклон», грузинский – танцем «лезгинка».</w:t>
      </w:r>
      <w:proofErr w:type="gramEnd"/>
      <w:r w:rsidRPr="0096175A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дущий начинает выполнение упражнения первым. Он делает шаг вперед, называет народ, к которому принадлежит, и изображает его каким-либо из перечисленных способов. После этого он делает шаг назад, и вся группа вместе с ним пытается повторить то, что он показал – спеть, станцевать и т.д. Затем следующий участник аналогичным образом представляет свой народ</w:t>
      </w:r>
      <w:r w:rsidRPr="0096175A">
        <w:rPr>
          <w:rFonts w:ascii="Times New Roman" w:hAnsi="Times New Roman" w:cs="Times New Roman"/>
          <w:iCs/>
          <w:sz w:val="24"/>
          <w:szCs w:val="24"/>
        </w:rPr>
        <w:t>.</w:t>
      </w:r>
    </w:p>
    <w:p w:rsidR="006C1739" w:rsidRPr="0096175A" w:rsidRDefault="00036EF4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6. </w:t>
      </w:r>
      <w:r w:rsidR="00310778" w:rsidRPr="009617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пражнение «Да, я горжусь своей страной»</w:t>
      </w:r>
      <w:r w:rsidR="006C1739" w:rsidRPr="009617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6C1739" w:rsidRPr="0096175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флажок имитирующий флаг России передается как эстафетная палочка)</w:t>
      </w:r>
      <w:r w:rsidR="00310778" w:rsidRPr="0096175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. </w:t>
      </w:r>
    </w:p>
    <w:p w:rsidR="006C1739" w:rsidRPr="0096175A" w:rsidRDefault="006C173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310778" w:rsidRPr="0096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заканчивают </w:t>
      </w:r>
      <w:r w:rsidR="00310778" w:rsidRPr="0096175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«Да, я горжусь своей страной потому, что…». </w:t>
      </w:r>
    </w:p>
    <w:p w:rsidR="006C1739" w:rsidRPr="0096175A" w:rsidRDefault="006C173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0778" w:rsidRPr="0096175A">
        <w:rPr>
          <w:rFonts w:ascii="Times New Roman" w:eastAsia="Times New Roman" w:hAnsi="Times New Roman" w:cs="Times New Roman"/>
          <w:iCs/>
          <w:sz w:val="24"/>
          <w:szCs w:val="24"/>
        </w:rPr>
        <w:t>Важно ли для человека испытывать гордость за свою страну?</w:t>
      </w:r>
    </w:p>
    <w:p w:rsidR="00310778" w:rsidRPr="0096175A" w:rsidRDefault="006C173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10778" w:rsidRPr="0096175A">
        <w:rPr>
          <w:rFonts w:ascii="Times New Roman" w:eastAsia="Times New Roman" w:hAnsi="Times New Roman" w:cs="Times New Roman"/>
          <w:iCs/>
          <w:sz w:val="24"/>
          <w:szCs w:val="24"/>
        </w:rPr>
        <w:t>Важно ли для государства, чтобы его граждане гордились своей страной?</w:t>
      </w:r>
    </w:p>
    <w:p w:rsidR="0027607A" w:rsidRPr="0096175A" w:rsidRDefault="0027495C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A">
        <w:rPr>
          <w:rFonts w:ascii="Times New Roman" w:hAnsi="Times New Roman" w:cs="Times New Roman"/>
          <w:b/>
          <w:color w:val="404040"/>
          <w:sz w:val="24"/>
          <w:szCs w:val="24"/>
        </w:rPr>
        <w:t xml:space="preserve">7. </w:t>
      </w:r>
      <w:r w:rsidRPr="0096175A"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 </w:t>
      </w: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е. </w:t>
      </w:r>
      <w:r w:rsidRPr="0096175A">
        <w:rPr>
          <w:rFonts w:ascii="Times New Roman" w:hAnsi="Times New Roman" w:cs="Times New Roman"/>
          <w:b/>
          <w:sz w:val="24"/>
          <w:szCs w:val="24"/>
        </w:rPr>
        <w:t>«</w:t>
      </w: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каз от имени </w:t>
      </w:r>
      <w:r w:rsidRPr="0096175A">
        <w:rPr>
          <w:rFonts w:ascii="Times New Roman" w:hAnsi="Times New Roman" w:cs="Times New Roman"/>
          <w:b/>
          <w:sz w:val="24"/>
          <w:szCs w:val="24"/>
        </w:rPr>
        <w:t>национального блюда»</w:t>
      </w: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7495C" w:rsidRPr="0096175A" w:rsidRDefault="0027495C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Р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ассказ следует вести от первого лица. Например, « Я появляюсь на столах людей не каждый день, а только в праздники и особенные дни» и т.п.</w:t>
      </w:r>
    </w:p>
    <w:p w:rsidR="0027495C" w:rsidRPr="0096175A" w:rsidRDefault="0027495C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План рассказа м</w:t>
      </w:r>
      <w:r w:rsidRPr="0096175A">
        <w:rPr>
          <w:rFonts w:ascii="Times New Roman" w:hAnsi="Times New Roman" w:cs="Times New Roman"/>
          <w:sz w:val="24"/>
          <w:szCs w:val="24"/>
        </w:rPr>
        <w:t>ожет включать следующие позиции</w:t>
      </w:r>
      <w:r w:rsidRPr="0096175A">
        <w:rPr>
          <w:rFonts w:ascii="Times New Roman" w:eastAsia="Times New Roman" w:hAnsi="Times New Roman" w:cs="Times New Roman"/>
          <w:sz w:val="24"/>
          <w:szCs w:val="24"/>
        </w:rPr>
        <w:t>: название блюда, обоснование того, почему был сделан выбор именно этого блюда; состав, происхождение, способ приготовления, создатели, оформление, отношение к блюду других лиц, место в меню, вкусовые качества, сочетание с другими блюдами.</w:t>
      </w:r>
    </w:p>
    <w:p w:rsidR="002D4055" w:rsidRPr="0096175A" w:rsidRDefault="002D4055" w:rsidP="00CA550D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8. </w:t>
      </w: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левая игра «Съемки патриотического фильма». </w:t>
      </w:r>
    </w:p>
    <w:p w:rsidR="002D4055" w:rsidRDefault="002D4055" w:rsidP="00FA444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75A">
        <w:rPr>
          <w:rFonts w:ascii="Times New Roman" w:eastAsia="Times New Roman" w:hAnsi="Times New Roman" w:cs="Times New Roman"/>
          <w:sz w:val="24"/>
          <w:szCs w:val="24"/>
        </w:rPr>
        <w:t>Родители  разбиваются на 2 команды. Задача каждой команды ведущий «снять фильм» (организовать показ сценки)   на патриотическую тему. Даются следующие темы: «Я люблю тебя Россия - дорогая наша Русь!», «Край родной на век любимый», «На просторах России, на скрещенье дорог - Москва!», « А я в Россию, домой хочу</w:t>
      </w:r>
      <w:proofErr w:type="gramStart"/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..» </w:t>
      </w:r>
      <w:proofErr w:type="gramEnd"/>
      <w:r w:rsidRPr="0096175A">
        <w:rPr>
          <w:rFonts w:ascii="Times New Roman" w:eastAsia="Times New Roman" w:hAnsi="Times New Roman" w:cs="Times New Roman"/>
          <w:sz w:val="24"/>
          <w:szCs w:val="24"/>
        </w:rPr>
        <w:t xml:space="preserve">и т.д.  </w:t>
      </w:r>
    </w:p>
    <w:p w:rsidR="00E83985" w:rsidRDefault="00E83985" w:rsidP="00E83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9. 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>Упражнение «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Умный Яша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>» из «</w:t>
      </w:r>
      <w:r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обычного задачника для обычного гражданина» (А.С. </w:t>
      </w:r>
      <w:proofErr w:type="spellStart"/>
      <w:r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утченков</w:t>
      </w:r>
      <w:proofErr w:type="spellEnd"/>
      <w:r w:rsidRPr="00961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83985" w:rsidRDefault="00E83985" w:rsidP="00E839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Жила-была бабушка. Звали ее Светлана Петровна. А бабушки было три внука. Одного звали Яша, второго - Саша, а третьего - Паша. Бабушка к празднику купила трем своим внукам 12 конфет и попросила их разделить между собой. Паша думал недолго и просто разделил по 4 конфеты каждому (Яше, Саше и себе). Саша подумал немного дольше и разделил по 3 конфеты каждому (бабушке, Яше, Паше и себе). А Яша еще дольше думал и предложил свой вариант, с которым согласились и Саша, и Паша, и бабушка.</w:t>
      </w:r>
    </w:p>
    <w:p w:rsidR="00E83985" w:rsidRDefault="00E83985" w:rsidP="00E83985">
      <w:pPr>
        <w:spacing w:after="0" w:line="240" w:lineRule="auto"/>
        <w:ind w:right="-285"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то придумал умный Яша? И как бы ты поделил подарок бабушки?</w:t>
      </w:r>
    </w:p>
    <w:p w:rsidR="00E83985" w:rsidRPr="00E83985" w:rsidRDefault="00E83985" w:rsidP="00E83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E83985">
        <w:rPr>
          <w:rFonts w:ascii="TimesNewRomanPSMT" w:hAnsi="TimesNewRomanPSMT" w:cs="TimesNewRomanPSMT"/>
          <w:b/>
          <w:i/>
          <w:sz w:val="24"/>
          <w:szCs w:val="24"/>
        </w:rPr>
        <w:t>Ответ к задаче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>Яша предложил следующий способ разделить 12 конфет: по</w:t>
      </w:r>
      <w:r w:rsidR="00E964FD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>2 конфеты каждому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 xml:space="preserve">внуку, а остальные самой бабушке, папе и маме, т.е. всем поровну (2 </w:t>
      </w:r>
      <w:proofErr w:type="spellStart"/>
      <w:r w:rsidRPr="00E83985">
        <w:rPr>
          <w:rFonts w:ascii="TimesNewRomanPSMT" w:hAnsi="TimesNewRomanPSMT" w:cs="TimesNewRomanPSMT"/>
          <w:i/>
          <w:sz w:val="24"/>
          <w:szCs w:val="24"/>
        </w:rPr>
        <w:t>х</w:t>
      </w:r>
      <w:proofErr w:type="spellEnd"/>
      <w:r w:rsidRPr="00E83985">
        <w:rPr>
          <w:rFonts w:ascii="TimesNewRomanPSMT" w:hAnsi="TimesNewRomanPSMT" w:cs="TimesNewRomanPSMT"/>
          <w:i/>
          <w:sz w:val="24"/>
          <w:szCs w:val="24"/>
        </w:rPr>
        <w:t xml:space="preserve"> 6 == 12). А у тебя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>какой ответ? Как ты разделил этот подарок бабушки? Если только внукам, а про бабушку</w:t>
      </w:r>
    </w:p>
    <w:p w:rsidR="00E83985" w:rsidRDefault="00E83985" w:rsidP="00E83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E83985">
        <w:rPr>
          <w:rFonts w:ascii="TimesNewRomanPSMT" w:hAnsi="TimesNewRomanPSMT" w:cs="TimesNewRomanPSMT"/>
          <w:i/>
          <w:sz w:val="24"/>
          <w:szCs w:val="24"/>
        </w:rPr>
        <w:lastRenderedPageBreak/>
        <w:t>и родителей за6ы</w:t>
      </w:r>
      <w:proofErr w:type="gramStart"/>
      <w:r w:rsidRPr="00E83985">
        <w:rPr>
          <w:rFonts w:ascii="TimesNewRomanPSMT" w:hAnsi="TimesNewRomanPSMT" w:cs="TimesNewRomanPSMT"/>
          <w:i/>
          <w:sz w:val="24"/>
          <w:szCs w:val="24"/>
        </w:rPr>
        <w:t>л(</w:t>
      </w:r>
      <w:proofErr w:type="gramEnd"/>
      <w:r w:rsidRPr="00E83985">
        <w:rPr>
          <w:rFonts w:ascii="TimesNewRomanPSMT" w:hAnsi="TimesNewRomanPSMT" w:cs="TimesNewRomanPSMT"/>
          <w:i/>
          <w:sz w:val="24"/>
          <w:szCs w:val="24"/>
        </w:rPr>
        <w:t>а), то тебе пора подумать над своим отношением к ним. Не слишком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 xml:space="preserve">ли сильно ты любишь себя? Не сердись на меня за эти слова, </w:t>
      </w:r>
      <w:proofErr w:type="gramStart"/>
      <w:r w:rsidRPr="00E83985">
        <w:rPr>
          <w:rFonts w:ascii="TimesNewRomanPSMT" w:hAnsi="TimesNewRomanPSMT" w:cs="TimesNewRomanPSMT"/>
          <w:i/>
          <w:sz w:val="24"/>
          <w:szCs w:val="24"/>
        </w:rPr>
        <w:t>но</w:t>
      </w:r>
      <w:proofErr w:type="gramEnd"/>
      <w:r w:rsidRPr="00E83985">
        <w:rPr>
          <w:rFonts w:ascii="TimesNewRomanPSMT" w:hAnsi="TimesNewRomanPSMT" w:cs="TimesNewRomanPSMT"/>
          <w:i/>
          <w:sz w:val="24"/>
          <w:szCs w:val="24"/>
        </w:rPr>
        <w:t xml:space="preserve"> увы...</w:t>
      </w:r>
    </w:p>
    <w:p w:rsidR="00E83985" w:rsidRPr="00E83985" w:rsidRDefault="00E83985" w:rsidP="00E839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E83985">
        <w:rPr>
          <w:rFonts w:ascii="TimesNewRomanPSMT" w:hAnsi="TimesNewRomanPSMT" w:cs="TimesNewRomanPSMT"/>
          <w:i/>
          <w:sz w:val="24"/>
          <w:szCs w:val="24"/>
        </w:rPr>
        <w:t xml:space="preserve"> Не верь, когда</w:t>
      </w:r>
      <w:r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E83985">
        <w:rPr>
          <w:rFonts w:ascii="TimesNewRomanPSMT" w:hAnsi="TimesNewRomanPSMT" w:cs="TimesNewRomanPSMT"/>
          <w:i/>
          <w:sz w:val="24"/>
          <w:szCs w:val="24"/>
        </w:rPr>
        <w:t>взрослые говорят, что они не любят сладкое.</w:t>
      </w:r>
    </w:p>
    <w:p w:rsidR="00725489" w:rsidRPr="0096175A" w:rsidRDefault="00725489" w:rsidP="00E83985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6175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6175A"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работы с родителями по формированию гражданской идентичности</w:t>
      </w:r>
      <w:r w:rsidRPr="009617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25489" w:rsidRPr="0096175A" w:rsidRDefault="0072548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75A">
        <w:rPr>
          <w:rFonts w:ascii="Times New Roman" w:hAnsi="Times New Roman" w:cs="Times New Roman"/>
          <w:b/>
          <w:bCs/>
          <w:sz w:val="24"/>
          <w:szCs w:val="24"/>
        </w:rPr>
        <w:t>1. Упражнение «Девиз</w:t>
      </w:r>
      <w:r w:rsidR="00920CD3" w:rsidRPr="0096175A">
        <w:rPr>
          <w:rFonts w:ascii="Times New Roman" w:hAnsi="Times New Roman" w:cs="Times New Roman"/>
          <w:b/>
          <w:bCs/>
          <w:sz w:val="24"/>
          <w:szCs w:val="24"/>
        </w:rPr>
        <w:t xml:space="preserve"> на футболке</w:t>
      </w:r>
      <w:r w:rsidRPr="0096175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725489" w:rsidRPr="0096175A" w:rsidRDefault="0072548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5A">
        <w:rPr>
          <w:rFonts w:ascii="Times New Roman" w:hAnsi="Times New Roman" w:cs="Times New Roman"/>
          <w:bCs/>
          <w:sz w:val="24"/>
          <w:szCs w:val="24"/>
        </w:rPr>
        <w:t>- Раньше каждая русская женщина умела не только шить, но и так украшать одежду, чтобы она оберегала, помогала родным людям.</w:t>
      </w:r>
    </w:p>
    <w:p w:rsidR="00725489" w:rsidRPr="0096175A" w:rsidRDefault="00725489" w:rsidP="00CA550D">
      <w:pPr>
        <w:tabs>
          <w:tab w:val="left" w:pos="360"/>
        </w:tabs>
        <w:spacing w:after="0" w:line="240" w:lineRule="auto"/>
        <w:ind w:right="-285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75A">
        <w:rPr>
          <w:rFonts w:ascii="Times New Roman" w:hAnsi="Times New Roman" w:cs="Times New Roman"/>
          <w:bCs/>
          <w:sz w:val="24"/>
          <w:szCs w:val="24"/>
        </w:rPr>
        <w:t xml:space="preserve">- Сегодня, я предлагаю вам украсить современную одежду наших детей под названием «футболка». И эта футболка должна отражать </w:t>
      </w:r>
      <w:r w:rsidR="00920CD3" w:rsidRPr="0096175A">
        <w:rPr>
          <w:rFonts w:ascii="Times New Roman" w:hAnsi="Times New Roman" w:cs="Times New Roman"/>
          <w:sz w:val="24"/>
          <w:szCs w:val="24"/>
        </w:rPr>
        <w:t xml:space="preserve">основной жизненный принцип, позицию </w:t>
      </w:r>
      <w:r w:rsidR="00E964FD">
        <w:rPr>
          <w:rFonts w:ascii="Times New Roman" w:hAnsi="Times New Roman" w:cs="Times New Roman"/>
          <w:sz w:val="24"/>
          <w:szCs w:val="24"/>
        </w:rPr>
        <w:t xml:space="preserve">вашего ребенка </w:t>
      </w:r>
      <w:r w:rsidR="00920CD3" w:rsidRPr="0096175A">
        <w:rPr>
          <w:rFonts w:ascii="Times New Roman" w:hAnsi="Times New Roman" w:cs="Times New Roman"/>
          <w:sz w:val="24"/>
          <w:szCs w:val="24"/>
        </w:rPr>
        <w:t xml:space="preserve">как  гражданина, при этом цвет должен соответствовать его характеру. </w:t>
      </w:r>
      <w:r w:rsidR="00920CD3" w:rsidRPr="0096175A">
        <w:rPr>
          <w:rFonts w:ascii="Times New Roman" w:hAnsi="Times New Roman" w:cs="Times New Roman"/>
          <w:bCs/>
          <w:sz w:val="24"/>
          <w:szCs w:val="24"/>
        </w:rPr>
        <w:t>А надпись и рисунок на этой футболке будут напоминать о чем-то самом важном, чему вы учили своего ребенка.</w:t>
      </w:r>
    </w:p>
    <w:p w:rsidR="002D4055" w:rsidRPr="0096175A" w:rsidRDefault="002D4055" w:rsidP="00CA550D">
      <w:pPr>
        <w:spacing w:after="0" w:line="240" w:lineRule="auto"/>
        <w:ind w:right="-285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- Я предлагаю вам подарить эту мини – футболку своему ребенку, а какие слова вы при этом скажете, я думаю, вы знаете сами. Ведь не зря вы потратили время на участие в нашем тренинге.</w:t>
      </w:r>
    </w:p>
    <w:p w:rsidR="002D4055" w:rsidRDefault="002D4055" w:rsidP="00CA550D">
      <w:pPr>
        <w:spacing w:after="0" w:line="240" w:lineRule="auto"/>
        <w:ind w:right="-285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>Участники представляют свои работы группе.</w:t>
      </w:r>
    </w:p>
    <w:p w:rsidR="0096175A" w:rsidRPr="00FA4445" w:rsidRDefault="0096175A" w:rsidP="00CA550D">
      <w:pPr>
        <w:spacing w:after="0" w:line="240" w:lineRule="auto"/>
        <w:ind w:right="-285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445">
        <w:rPr>
          <w:rFonts w:ascii="Times New Roman" w:hAnsi="Times New Roman" w:cs="Times New Roman"/>
          <w:b/>
          <w:sz w:val="24"/>
          <w:szCs w:val="24"/>
        </w:rPr>
        <w:t xml:space="preserve">- А как вы думаете, почему для записи </w:t>
      </w:r>
      <w:r w:rsidR="00BD16ED" w:rsidRPr="00FA4445">
        <w:rPr>
          <w:rFonts w:ascii="Times New Roman" w:hAnsi="Times New Roman" w:cs="Times New Roman"/>
          <w:b/>
          <w:sz w:val="24"/>
          <w:szCs w:val="24"/>
        </w:rPr>
        <w:t>вашего</w:t>
      </w:r>
      <w:r w:rsidRPr="00FA4445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r w:rsidR="00253B28">
        <w:rPr>
          <w:rFonts w:ascii="Times New Roman" w:hAnsi="Times New Roman" w:cs="Times New Roman"/>
          <w:b/>
          <w:sz w:val="24"/>
          <w:szCs w:val="24"/>
        </w:rPr>
        <w:t xml:space="preserve">как участника тренинга, </w:t>
      </w:r>
      <w:r w:rsidRPr="00FA4445">
        <w:rPr>
          <w:rFonts w:ascii="Times New Roman" w:hAnsi="Times New Roman" w:cs="Times New Roman"/>
          <w:b/>
          <w:sz w:val="24"/>
          <w:szCs w:val="24"/>
        </w:rPr>
        <w:t>я выбрала форму сердечка?</w:t>
      </w:r>
    </w:p>
    <w:p w:rsidR="0096175A" w:rsidRPr="0096175A" w:rsidRDefault="00725489" w:rsidP="00FA4445">
      <w:pPr>
        <w:spacing w:after="0" w:line="240" w:lineRule="auto"/>
        <w:ind w:right="-285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6175A">
        <w:rPr>
          <w:rFonts w:ascii="Times New Roman" w:hAnsi="Times New Roman" w:cs="Times New Roman"/>
          <w:b/>
          <w:sz w:val="24"/>
          <w:szCs w:val="24"/>
        </w:rPr>
        <w:t>.</w:t>
      </w:r>
      <w:r w:rsidR="0096175A" w:rsidRPr="0096175A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 w:rsidR="0096175A" w:rsidRPr="0096175A">
        <w:rPr>
          <w:rFonts w:ascii="Times New Roman" w:hAnsi="Times New Roman" w:cs="Times New Roman"/>
          <w:sz w:val="24"/>
          <w:szCs w:val="24"/>
        </w:rPr>
        <w:t>.</w:t>
      </w:r>
    </w:p>
    <w:p w:rsidR="0096175A" w:rsidRPr="0096175A" w:rsidRDefault="0096175A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</w:t>
      </w:r>
      <w:r w:rsidR="00036EF4" w:rsidRPr="0096175A">
        <w:rPr>
          <w:rFonts w:ascii="Times New Roman" w:eastAsia="Times New Roman" w:hAnsi="Times New Roman" w:cs="Times New Roman"/>
          <w:sz w:val="24"/>
          <w:szCs w:val="24"/>
        </w:rPr>
        <w:t>Что вам больше всего запомнилось, понравилось в тренинге?</w:t>
      </w:r>
    </w:p>
    <w:p w:rsidR="0096175A" w:rsidRPr="0096175A" w:rsidRDefault="0096175A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</w:t>
      </w:r>
      <w:r w:rsidR="00FA4445">
        <w:rPr>
          <w:rFonts w:ascii="Times New Roman" w:eastAsia="Times New Roman" w:hAnsi="Times New Roman" w:cs="Times New Roman"/>
          <w:sz w:val="24"/>
          <w:szCs w:val="24"/>
        </w:rPr>
        <w:t>Какие упражнения  были особенно интересны, какие трудными</w:t>
      </w:r>
      <w:r w:rsidR="00036EF4" w:rsidRPr="0096175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6175A" w:rsidRPr="0096175A" w:rsidRDefault="0096175A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</w:t>
      </w:r>
      <w:r w:rsidR="00036EF4" w:rsidRPr="0096175A">
        <w:rPr>
          <w:rFonts w:ascii="Times New Roman" w:eastAsia="Times New Roman" w:hAnsi="Times New Roman" w:cs="Times New Roman"/>
          <w:sz w:val="24"/>
          <w:szCs w:val="24"/>
        </w:rPr>
        <w:t>Что полезного вы получили от тренинга?</w:t>
      </w:r>
    </w:p>
    <w:p w:rsidR="00036EF4" w:rsidRPr="0096175A" w:rsidRDefault="0096175A" w:rsidP="00CA550D">
      <w:pPr>
        <w:spacing w:after="0" w:line="240" w:lineRule="auto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175A">
        <w:rPr>
          <w:rFonts w:ascii="Times New Roman" w:hAnsi="Times New Roman" w:cs="Times New Roman"/>
          <w:sz w:val="24"/>
          <w:szCs w:val="24"/>
        </w:rPr>
        <w:t xml:space="preserve">- </w:t>
      </w:r>
      <w:r w:rsidR="00036EF4" w:rsidRPr="0096175A">
        <w:rPr>
          <w:rFonts w:ascii="Times New Roman" w:eastAsia="Times New Roman" w:hAnsi="Times New Roman" w:cs="Times New Roman"/>
          <w:sz w:val="24"/>
          <w:szCs w:val="24"/>
        </w:rPr>
        <w:t>Как вы собираетесь использовать то, чему научились в группе?</w:t>
      </w:r>
    </w:p>
    <w:p w:rsidR="00C61745" w:rsidRPr="00253B28" w:rsidRDefault="0096175A" w:rsidP="00253B28">
      <w:pPr>
        <w:spacing w:after="0"/>
        <w:ind w:right="-28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 w:rsidR="006C7AD0" w:rsidRPr="00253B28">
        <w:rPr>
          <w:rFonts w:ascii="Times New Roman" w:hAnsi="Times New Roman" w:cs="Times New Roman"/>
          <w:b/>
          <w:sz w:val="24"/>
          <w:szCs w:val="24"/>
        </w:rPr>
        <w:t>Литература, интернет источники.</w:t>
      </w:r>
    </w:p>
    <w:p w:rsidR="006C7AD0" w:rsidRPr="00FA4445" w:rsidRDefault="006C7AD0" w:rsidP="00CA55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45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FA4445">
        <w:rPr>
          <w:rFonts w:ascii="Times New Roman" w:hAnsi="Times New Roman" w:cs="Times New Roman"/>
          <w:sz w:val="24"/>
          <w:szCs w:val="24"/>
        </w:rPr>
        <w:t xml:space="preserve"> </w:t>
      </w:r>
      <w:r w:rsidR="00FA4445" w:rsidRPr="00FA4445">
        <w:rPr>
          <w:rFonts w:ascii="Times New Roman" w:hAnsi="Times New Roman" w:cs="Times New Roman"/>
          <w:sz w:val="24"/>
          <w:szCs w:val="24"/>
        </w:rPr>
        <w:t xml:space="preserve">А. С. </w:t>
      </w:r>
      <w:r w:rsidRPr="00FA4445">
        <w:rPr>
          <w:rFonts w:ascii="Times New Roman" w:hAnsi="Times New Roman" w:cs="Times New Roman"/>
          <w:sz w:val="24"/>
          <w:szCs w:val="24"/>
        </w:rPr>
        <w:t>"Необычный задачник для обычного гражданина". Сборник задач и</w:t>
      </w:r>
    </w:p>
    <w:p w:rsidR="00FA4445" w:rsidRPr="00FA4445" w:rsidRDefault="006C7AD0" w:rsidP="00FA4445">
      <w:pPr>
        <w:spacing w:after="0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45">
        <w:rPr>
          <w:rFonts w:ascii="Times New Roman" w:hAnsi="Times New Roman" w:cs="Times New Roman"/>
          <w:sz w:val="24"/>
          <w:szCs w:val="24"/>
        </w:rPr>
        <w:t xml:space="preserve">заданий для подростков и старшеклассников. </w:t>
      </w:r>
      <w:proofErr w:type="spellStart"/>
      <w:r w:rsidRPr="00FA4445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A4445">
        <w:rPr>
          <w:rFonts w:ascii="Times New Roman" w:hAnsi="Times New Roman" w:cs="Times New Roman"/>
          <w:sz w:val="24"/>
          <w:szCs w:val="24"/>
        </w:rPr>
        <w:t>. № 1. - М.: НВЦ "Гражданин", 1996.</w:t>
      </w:r>
    </w:p>
    <w:p w:rsidR="00FA4445" w:rsidRPr="00FA4445" w:rsidRDefault="00FA4445" w:rsidP="00FA4445">
      <w:pPr>
        <w:pStyle w:val="a7"/>
        <w:numPr>
          <w:ilvl w:val="0"/>
          <w:numId w:val="11"/>
        </w:numPr>
        <w:spacing w:after="0"/>
        <w:ind w:left="0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4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утченков</w:t>
      </w:r>
      <w:proofErr w:type="spellEnd"/>
      <w:r w:rsidRPr="00FA44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А.С.Школа жизни. Методические разработки социально-психологических тренингов. – М, </w:t>
      </w:r>
      <w:proofErr w:type="spellStart"/>
      <w:r w:rsidR="00253B28">
        <w:rPr>
          <w:rFonts w:ascii="Times New Roman" w:hAnsi="Times New Roman" w:cs="Times New Roman"/>
          <w:sz w:val="24"/>
          <w:szCs w:val="24"/>
        </w:rPr>
        <w:t>МООДиМ</w:t>
      </w:r>
      <w:proofErr w:type="spellEnd"/>
      <w:r w:rsidR="00253B28">
        <w:rPr>
          <w:rFonts w:ascii="Times New Roman" w:hAnsi="Times New Roman" w:cs="Times New Roman"/>
          <w:sz w:val="24"/>
          <w:szCs w:val="24"/>
        </w:rPr>
        <w:t xml:space="preserve"> «Новая цивилизация»</w:t>
      </w:r>
      <w:r w:rsidRPr="00FA4445">
        <w:rPr>
          <w:rFonts w:ascii="Times New Roman" w:hAnsi="Times New Roman" w:cs="Times New Roman"/>
          <w:sz w:val="24"/>
          <w:szCs w:val="24"/>
        </w:rPr>
        <w:t>, Педагогическое общество России, 2000г.</w:t>
      </w:r>
    </w:p>
    <w:p w:rsidR="006C7AD0" w:rsidRPr="00FA4445" w:rsidRDefault="006C7AD0" w:rsidP="00CA550D">
      <w:pPr>
        <w:pStyle w:val="a7"/>
        <w:numPr>
          <w:ilvl w:val="0"/>
          <w:numId w:val="11"/>
        </w:numPr>
        <w:spacing w:after="0"/>
        <w:ind w:left="0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45">
        <w:rPr>
          <w:rFonts w:ascii="Times New Roman" w:eastAsia="Times New Roman" w:hAnsi="Times New Roman" w:cs="Times New Roman"/>
          <w:bCs/>
          <w:sz w:val="24"/>
          <w:szCs w:val="24"/>
        </w:rPr>
        <w:t>Программа формирования гражданской идентичности</w:t>
      </w:r>
      <w:r w:rsidRPr="00FA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445">
        <w:rPr>
          <w:rFonts w:ascii="Times New Roman" w:eastAsia="Times New Roman" w:hAnsi="Times New Roman" w:cs="Times New Roman"/>
          <w:bCs/>
          <w:sz w:val="24"/>
          <w:szCs w:val="24"/>
        </w:rPr>
        <w:t xml:space="preserve">«Я – гражданин России», </w:t>
      </w:r>
      <w:r w:rsidR="00A96A65" w:rsidRPr="00FA4445">
        <w:rPr>
          <w:rFonts w:ascii="Times New Roman" w:eastAsia="Times New Roman" w:hAnsi="Times New Roman" w:cs="Times New Roman"/>
          <w:bCs/>
          <w:sz w:val="24"/>
          <w:szCs w:val="24"/>
        </w:rPr>
        <w:t>http://refdb.ru/look/2220754-pall.html</w:t>
      </w:r>
    </w:p>
    <w:p w:rsidR="00656F62" w:rsidRPr="00FA4445" w:rsidRDefault="00A96A65" w:rsidP="00CA550D">
      <w:pPr>
        <w:pStyle w:val="a7"/>
        <w:numPr>
          <w:ilvl w:val="0"/>
          <w:numId w:val="11"/>
        </w:numPr>
        <w:spacing w:after="0"/>
        <w:ind w:left="0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4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FA4445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FA444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A44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A4445">
        <w:rPr>
          <w:rFonts w:ascii="Times New Roman" w:hAnsi="Times New Roman" w:cs="Times New Roman"/>
          <w:sz w:val="24"/>
          <w:szCs w:val="24"/>
        </w:rPr>
        <w:t xml:space="preserve"> педагогической подготовки родителей по формированию гражданской идентичности личности в рамках социального партнерства семьи и школы. - М., 2012г.</w:t>
      </w:r>
    </w:p>
    <w:p w:rsidR="006C7AD0" w:rsidRPr="00FA4445" w:rsidRDefault="00656F62" w:rsidP="00CA550D">
      <w:pPr>
        <w:pStyle w:val="a7"/>
        <w:numPr>
          <w:ilvl w:val="0"/>
          <w:numId w:val="11"/>
        </w:numPr>
        <w:spacing w:after="0"/>
        <w:ind w:left="0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45">
        <w:rPr>
          <w:rFonts w:ascii="Times New Roman" w:hAnsi="Times New Roman" w:cs="Times New Roman"/>
          <w:bCs/>
          <w:sz w:val="24"/>
          <w:szCs w:val="24"/>
        </w:rPr>
        <w:t xml:space="preserve">Технологии </w:t>
      </w:r>
      <w:r w:rsidRPr="00FA4445">
        <w:rPr>
          <w:rFonts w:ascii="Times New Roman" w:hAnsi="Times New Roman" w:cs="Times New Roman"/>
          <w:sz w:val="24"/>
          <w:szCs w:val="24"/>
        </w:rPr>
        <w:t>формирования политической, этнической и религиозной толерантности: Учебно-методический комплекс. — СПб</w:t>
      </w:r>
      <w:proofErr w:type="gramStart"/>
      <w:r w:rsidRPr="00FA444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A4445">
        <w:rPr>
          <w:rFonts w:ascii="Times New Roman" w:hAnsi="Times New Roman" w:cs="Times New Roman"/>
          <w:sz w:val="24"/>
          <w:szCs w:val="24"/>
        </w:rPr>
        <w:t>Изд-во РГПУ им. А. И. Герцена, 2007.</w:t>
      </w:r>
    </w:p>
    <w:p w:rsidR="006C7AD0" w:rsidRPr="00FA4445" w:rsidRDefault="006C7AD0" w:rsidP="00FA4445">
      <w:pPr>
        <w:spacing w:after="0"/>
        <w:ind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C7AD0" w:rsidRPr="00FA4445" w:rsidSect="00253B28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68B"/>
    <w:multiLevelType w:val="hybridMultilevel"/>
    <w:tmpl w:val="0E46CE7A"/>
    <w:lvl w:ilvl="0" w:tplc="0310CC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42549"/>
    <w:multiLevelType w:val="hybridMultilevel"/>
    <w:tmpl w:val="2298A9F8"/>
    <w:lvl w:ilvl="0" w:tplc="7B7E1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E7D60"/>
    <w:multiLevelType w:val="hybridMultilevel"/>
    <w:tmpl w:val="916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628"/>
    <w:multiLevelType w:val="hybridMultilevel"/>
    <w:tmpl w:val="937EDA9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3619C"/>
    <w:multiLevelType w:val="hybridMultilevel"/>
    <w:tmpl w:val="CC72B6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58121B"/>
    <w:multiLevelType w:val="multilevel"/>
    <w:tmpl w:val="917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641FA"/>
    <w:multiLevelType w:val="multilevel"/>
    <w:tmpl w:val="8C9C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94DE6"/>
    <w:multiLevelType w:val="hybridMultilevel"/>
    <w:tmpl w:val="5E50AFA0"/>
    <w:lvl w:ilvl="0" w:tplc="84727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113137"/>
    <w:multiLevelType w:val="multilevel"/>
    <w:tmpl w:val="A73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B2D3F"/>
    <w:multiLevelType w:val="hybridMultilevel"/>
    <w:tmpl w:val="251889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415D10"/>
    <w:multiLevelType w:val="hybridMultilevel"/>
    <w:tmpl w:val="C4C0811A"/>
    <w:lvl w:ilvl="0" w:tplc="4B905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05982"/>
    <w:multiLevelType w:val="hybridMultilevel"/>
    <w:tmpl w:val="2E526DF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F6FD8"/>
    <w:multiLevelType w:val="hybridMultilevel"/>
    <w:tmpl w:val="E74A8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C5415"/>
    <w:multiLevelType w:val="hybridMultilevel"/>
    <w:tmpl w:val="95346F72"/>
    <w:lvl w:ilvl="0" w:tplc="D472DAA6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72771D90"/>
    <w:multiLevelType w:val="hybridMultilevel"/>
    <w:tmpl w:val="6B5ABCFA"/>
    <w:lvl w:ilvl="0" w:tplc="322C4C32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7F617810"/>
    <w:multiLevelType w:val="hybridMultilevel"/>
    <w:tmpl w:val="B2DC4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7D85"/>
    <w:rsid w:val="00036EF4"/>
    <w:rsid w:val="000E2BFC"/>
    <w:rsid w:val="001220DE"/>
    <w:rsid w:val="00253B28"/>
    <w:rsid w:val="0027495C"/>
    <w:rsid w:val="0027607A"/>
    <w:rsid w:val="002963D5"/>
    <w:rsid w:val="002B2236"/>
    <w:rsid w:val="002D4055"/>
    <w:rsid w:val="002E361D"/>
    <w:rsid w:val="00310778"/>
    <w:rsid w:val="00347EA2"/>
    <w:rsid w:val="00362F06"/>
    <w:rsid w:val="00425458"/>
    <w:rsid w:val="004259A2"/>
    <w:rsid w:val="00432008"/>
    <w:rsid w:val="0043395C"/>
    <w:rsid w:val="004B261E"/>
    <w:rsid w:val="00656F62"/>
    <w:rsid w:val="00680B88"/>
    <w:rsid w:val="006937B9"/>
    <w:rsid w:val="006C1739"/>
    <w:rsid w:val="006C7AD0"/>
    <w:rsid w:val="00725489"/>
    <w:rsid w:val="0078101D"/>
    <w:rsid w:val="0078303E"/>
    <w:rsid w:val="00797E78"/>
    <w:rsid w:val="007D71C4"/>
    <w:rsid w:val="0084769A"/>
    <w:rsid w:val="00847D85"/>
    <w:rsid w:val="00882E63"/>
    <w:rsid w:val="00891AA8"/>
    <w:rsid w:val="008A5A7F"/>
    <w:rsid w:val="00920CD3"/>
    <w:rsid w:val="0096175A"/>
    <w:rsid w:val="009A287A"/>
    <w:rsid w:val="00A96A65"/>
    <w:rsid w:val="00AE3985"/>
    <w:rsid w:val="00BD16ED"/>
    <w:rsid w:val="00BD440A"/>
    <w:rsid w:val="00BF50E3"/>
    <w:rsid w:val="00C15206"/>
    <w:rsid w:val="00C61745"/>
    <w:rsid w:val="00CA550D"/>
    <w:rsid w:val="00CB2E46"/>
    <w:rsid w:val="00DA30AE"/>
    <w:rsid w:val="00DB4862"/>
    <w:rsid w:val="00E64ED2"/>
    <w:rsid w:val="00E768E3"/>
    <w:rsid w:val="00E83985"/>
    <w:rsid w:val="00E964FD"/>
    <w:rsid w:val="00EB3939"/>
    <w:rsid w:val="00ED79DF"/>
    <w:rsid w:val="00F36A5C"/>
    <w:rsid w:val="00F520C2"/>
    <w:rsid w:val="00F60B9A"/>
    <w:rsid w:val="00FA444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C2"/>
  </w:style>
  <w:style w:type="paragraph" w:styleId="1">
    <w:name w:val="heading 1"/>
    <w:basedOn w:val="a"/>
    <w:link w:val="10"/>
    <w:uiPriority w:val="9"/>
    <w:qFormat/>
    <w:rsid w:val="00FA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64E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64ED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101D"/>
    <w:rPr>
      <w:b/>
      <w:bCs/>
    </w:rPr>
  </w:style>
  <w:style w:type="paragraph" w:styleId="a6">
    <w:name w:val="Normal (Web)"/>
    <w:basedOn w:val="a"/>
    <w:uiPriority w:val="99"/>
    <w:unhideWhenUsed/>
    <w:rsid w:val="009A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D71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7AD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C7AD0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A96A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A96A65"/>
    <w:rPr>
      <w:rFonts w:ascii="Calibri" w:eastAsia="Times New Roman" w:hAnsi="Calibri" w:cs="Times New Roman"/>
    </w:rPr>
  </w:style>
  <w:style w:type="paragraph" w:styleId="ac">
    <w:name w:val="Block Text"/>
    <w:basedOn w:val="a"/>
    <w:uiPriority w:val="99"/>
    <w:semiHidden/>
    <w:rsid w:val="00036EF4"/>
    <w:pPr>
      <w:spacing w:after="0" w:line="240" w:lineRule="auto"/>
      <w:ind w:left="-720" w:right="-185" w:firstLine="36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A444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B170-8728-4E2A-9BC8-D60B9190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</dc:creator>
  <cp:keywords/>
  <dc:description/>
  <cp:lastModifiedBy>Наталья Федоровна</cp:lastModifiedBy>
  <cp:revision>17</cp:revision>
  <dcterms:created xsi:type="dcterms:W3CDTF">2014-11-22T13:30:00Z</dcterms:created>
  <dcterms:modified xsi:type="dcterms:W3CDTF">2014-11-24T21:52:00Z</dcterms:modified>
</cp:coreProperties>
</file>